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09"/>
        <w:gridCol w:w="426"/>
        <w:gridCol w:w="708"/>
        <w:gridCol w:w="2976"/>
        <w:gridCol w:w="709"/>
        <w:gridCol w:w="851"/>
        <w:gridCol w:w="850"/>
        <w:gridCol w:w="645"/>
      </w:tblGrid>
      <w:tr w:rsidR="007E0D63" w:rsidTr="00E70315">
        <w:tc>
          <w:tcPr>
            <w:tcW w:w="1980" w:type="dxa"/>
            <w:gridSpan w:val="2"/>
          </w:tcPr>
          <w:p w:rsidR="007E0D63" w:rsidRDefault="007E0D63" w:rsidP="00826C41">
            <w:r>
              <w:rPr>
                <w:rFonts w:hint="eastAsia"/>
              </w:rPr>
              <w:t>授業展開例</w:t>
            </w:r>
            <w:r w:rsidR="00C17945">
              <w:rPr>
                <w:rFonts w:hint="eastAsia"/>
              </w:rPr>
              <w:t>No.</w:t>
            </w:r>
            <w:r w:rsidR="000A181E">
              <w:rPr>
                <w:rFonts w:hint="eastAsia"/>
              </w:rPr>
              <w:t>7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学年</w:t>
            </w:r>
          </w:p>
        </w:tc>
        <w:tc>
          <w:tcPr>
            <w:tcW w:w="426" w:type="dxa"/>
          </w:tcPr>
          <w:p w:rsidR="007E0D63" w:rsidRDefault="00E07663" w:rsidP="00BC0E86">
            <w:r>
              <w:rPr>
                <w:rFonts w:hint="eastAsia"/>
              </w:rPr>
              <w:t>３</w:t>
            </w:r>
          </w:p>
        </w:tc>
        <w:tc>
          <w:tcPr>
            <w:tcW w:w="708" w:type="dxa"/>
          </w:tcPr>
          <w:p w:rsidR="007E0D63" w:rsidRDefault="007E0D63" w:rsidP="00BC0E86">
            <w:r>
              <w:rPr>
                <w:rFonts w:hint="eastAsia"/>
              </w:rPr>
              <w:t>教科</w:t>
            </w:r>
          </w:p>
        </w:tc>
        <w:tc>
          <w:tcPr>
            <w:tcW w:w="2976" w:type="dxa"/>
          </w:tcPr>
          <w:p w:rsidR="007E0D63" w:rsidRDefault="00E07663" w:rsidP="00BC0E86">
            <w:pPr>
              <w:jc w:val="center"/>
            </w:pPr>
            <w:r>
              <w:rPr>
                <w:rFonts w:hint="eastAsia"/>
              </w:rPr>
              <w:t>国語</w:t>
            </w:r>
          </w:p>
        </w:tc>
        <w:tc>
          <w:tcPr>
            <w:tcW w:w="709" w:type="dxa"/>
          </w:tcPr>
          <w:p w:rsidR="007E0D63" w:rsidRDefault="007E0D63" w:rsidP="00BC0E86">
            <w:r>
              <w:rPr>
                <w:rFonts w:hint="eastAsia"/>
              </w:rPr>
              <w:t>本時</w:t>
            </w:r>
          </w:p>
        </w:tc>
        <w:tc>
          <w:tcPr>
            <w:tcW w:w="851" w:type="dxa"/>
          </w:tcPr>
          <w:p w:rsidR="007E0D63" w:rsidRDefault="00664483" w:rsidP="00664483">
            <w:r>
              <w:rPr>
                <w:rFonts w:hint="eastAsia"/>
              </w:rPr>
              <w:t>？</w:t>
            </w:r>
            <w:r w:rsidR="007E0D63">
              <w:rPr>
                <w:rFonts w:hint="eastAsia"/>
              </w:rPr>
              <w:t>／</w:t>
            </w:r>
            <w:r>
              <w:rPr>
                <w:rFonts w:hint="eastAsia"/>
              </w:rPr>
              <w:t>？</w:t>
            </w:r>
          </w:p>
        </w:tc>
        <w:tc>
          <w:tcPr>
            <w:tcW w:w="850" w:type="dxa"/>
          </w:tcPr>
          <w:p w:rsidR="007E0D63" w:rsidRDefault="007E0D63" w:rsidP="00BC0E86">
            <w:r>
              <w:rPr>
                <w:rFonts w:hint="eastAsia"/>
              </w:rPr>
              <w:t>実施月</w:t>
            </w:r>
          </w:p>
        </w:tc>
        <w:tc>
          <w:tcPr>
            <w:tcW w:w="645" w:type="dxa"/>
          </w:tcPr>
          <w:p w:rsidR="007E0D63" w:rsidRDefault="00E333AF" w:rsidP="00E333AF">
            <w:pPr>
              <w:jc w:val="center"/>
            </w:pPr>
            <w:r>
              <w:rPr>
                <w:rFonts w:hint="eastAsia"/>
              </w:rPr>
              <w:t>２</w:t>
            </w:r>
          </w:p>
        </w:tc>
      </w:tr>
      <w:tr w:rsidR="000F6319" w:rsidTr="00BC0E86">
        <w:tc>
          <w:tcPr>
            <w:tcW w:w="1129" w:type="dxa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単　元</w:t>
            </w:r>
          </w:p>
        </w:tc>
        <w:tc>
          <w:tcPr>
            <w:tcW w:w="8725" w:type="dxa"/>
            <w:gridSpan w:val="9"/>
          </w:tcPr>
          <w:p w:rsidR="000F6319" w:rsidRDefault="00E07663" w:rsidP="00BC0E86">
            <w:r>
              <w:rPr>
                <w:rFonts w:hint="eastAsia"/>
              </w:rPr>
              <w:t>町について調べて紹介しよう</w:t>
            </w:r>
          </w:p>
        </w:tc>
      </w:tr>
      <w:tr w:rsidR="000F6319" w:rsidTr="00BC0E86">
        <w:tc>
          <w:tcPr>
            <w:tcW w:w="1980" w:type="dxa"/>
            <w:gridSpan w:val="2"/>
            <w:vAlign w:val="center"/>
          </w:tcPr>
          <w:p w:rsidR="000F6319" w:rsidRDefault="000F6319" w:rsidP="00BC0E86">
            <w:pPr>
              <w:jc w:val="center"/>
            </w:pPr>
            <w:r>
              <w:rPr>
                <w:rFonts w:hint="eastAsia"/>
              </w:rPr>
              <w:t>本時の目標</w:t>
            </w:r>
          </w:p>
        </w:tc>
        <w:tc>
          <w:tcPr>
            <w:tcW w:w="7874" w:type="dxa"/>
            <w:gridSpan w:val="8"/>
          </w:tcPr>
          <w:p w:rsidR="000F6319" w:rsidRDefault="00E07663" w:rsidP="00E333AF">
            <w:r>
              <w:rPr>
                <w:rFonts w:hint="eastAsia"/>
              </w:rPr>
              <w:t>自分たちの紹介する場所の</w:t>
            </w:r>
            <w:r w:rsidR="00E333AF">
              <w:rPr>
                <w:rFonts w:hint="eastAsia"/>
              </w:rPr>
              <w:t>オープニング</w:t>
            </w:r>
            <w:r>
              <w:rPr>
                <w:rFonts w:hint="eastAsia"/>
              </w:rPr>
              <w:t>をプログラミングすることができる</w:t>
            </w:r>
          </w:p>
        </w:tc>
      </w:tr>
      <w:tr w:rsidR="000F6319" w:rsidTr="00BC0E86">
        <w:tc>
          <w:tcPr>
            <w:tcW w:w="1980" w:type="dxa"/>
            <w:gridSpan w:val="2"/>
          </w:tcPr>
          <w:p w:rsidR="000F6319" w:rsidRDefault="000F6319" w:rsidP="00BC0E86">
            <w:r>
              <w:rPr>
                <w:rFonts w:hint="eastAsia"/>
              </w:rPr>
              <w:t>使用ソフトウェア</w:t>
            </w:r>
          </w:p>
        </w:tc>
        <w:tc>
          <w:tcPr>
            <w:tcW w:w="7874" w:type="dxa"/>
            <w:gridSpan w:val="8"/>
          </w:tcPr>
          <w:p w:rsidR="000F6319" w:rsidRDefault="00E07663" w:rsidP="00E07663">
            <w:r>
              <w:rPr>
                <w:rFonts w:hint="eastAsia"/>
              </w:rPr>
              <w:t>＜ビジュアル</w:t>
            </w:r>
            <w:r w:rsidR="00826C41">
              <w:rPr>
                <w:rFonts w:hint="eastAsia"/>
              </w:rPr>
              <w:t xml:space="preserve">プログラミング＞　</w:t>
            </w:r>
            <w:r>
              <w:rPr>
                <w:rFonts w:hint="eastAsia"/>
              </w:rPr>
              <w:t>スクラッチ</w:t>
            </w:r>
          </w:p>
        </w:tc>
      </w:tr>
      <w:tr w:rsidR="000F6319" w:rsidTr="00BC0E86">
        <w:tc>
          <w:tcPr>
            <w:tcW w:w="3823" w:type="dxa"/>
            <w:gridSpan w:val="5"/>
          </w:tcPr>
          <w:p w:rsidR="000F6319" w:rsidRDefault="000F6319" w:rsidP="00BC0E86">
            <w:r>
              <w:rPr>
                <w:rFonts w:hint="eastAsia"/>
              </w:rPr>
              <w:t>プログラミング的思考力との関連</w:t>
            </w:r>
          </w:p>
        </w:tc>
        <w:tc>
          <w:tcPr>
            <w:tcW w:w="6031" w:type="dxa"/>
            <w:gridSpan w:val="5"/>
          </w:tcPr>
          <w:p w:rsidR="000F6319" w:rsidRDefault="00E07663" w:rsidP="00826C41">
            <w:r>
              <w:rPr>
                <w:rFonts w:hint="eastAsia"/>
              </w:rPr>
              <w:t>画面表示やスプライトの動き、言葉の出し方を論理的に考える</w:t>
            </w:r>
          </w:p>
        </w:tc>
      </w:tr>
    </w:tbl>
    <w:p w:rsidR="000F6319" w:rsidRPr="000F6319" w:rsidRDefault="000F6319" w:rsidP="000F6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2704" behindDoc="1" locked="0" layoutInCell="1" allowOverlap="1" wp14:anchorId="56ACBEC8" wp14:editId="3C1FCFBB">
                <wp:simplePos x="0" y="0"/>
                <wp:positionH relativeFrom="column">
                  <wp:posOffset>-153035</wp:posOffset>
                </wp:positionH>
                <wp:positionV relativeFrom="paragraph">
                  <wp:posOffset>212725</wp:posOffset>
                </wp:positionV>
                <wp:extent cx="414669" cy="409575"/>
                <wp:effectExtent l="0" t="0" r="0" b="0"/>
                <wp:wrapNone/>
                <wp:docPr id="7193" name="テキスト ボックス 7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69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47" w:rsidRPr="000F6319" w:rsidRDefault="000F6319" w:rsidP="00F33947">
                            <w:pPr>
                              <w:rPr>
                                <w:sz w:val="18"/>
                              </w:rPr>
                            </w:pPr>
                            <w:r w:rsidRPr="000F6319">
                              <w:rPr>
                                <w:rFonts w:hint="eastAsia"/>
                                <w:sz w:val="18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BE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193" o:spid="_x0000_s1026" type="#_x0000_t202" style="position:absolute;left:0;text-align:left;margin-left:-12.05pt;margin-top:16.75pt;width:32.65pt;height:32.25pt;z-index:-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" filled="f" stroked="f" strokeweight=".5pt">
                <v:textbox style="layout-flow:vertical-ideographic">
                  <w:txbxContent>
                    <w:p w:rsidR="00F33947" w:rsidRPr="000F6319" w:rsidRDefault="000F6319" w:rsidP="00F33947">
                      <w:pPr>
                        <w:rPr>
                          <w:sz w:val="18"/>
                        </w:rPr>
                      </w:pPr>
                      <w:r w:rsidRPr="000F6319">
                        <w:rPr>
                          <w:rFonts w:hint="eastAsia"/>
                          <w:sz w:val="18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10065" w:type="dxa"/>
        <w:tblInd w:w="-147" w:type="dxa"/>
        <w:tblLook w:val="04A0" w:firstRow="1" w:lastRow="0" w:firstColumn="1" w:lastColumn="0" w:noHBand="0" w:noVBand="1"/>
      </w:tblPr>
      <w:tblGrid>
        <w:gridCol w:w="450"/>
        <w:gridCol w:w="9615"/>
      </w:tblGrid>
      <w:tr w:rsidR="00F33947" w:rsidTr="003107C8">
        <w:trPr>
          <w:cantSplit/>
          <w:trHeight w:val="413"/>
        </w:trPr>
        <w:tc>
          <w:tcPr>
            <w:tcW w:w="450" w:type="dxa"/>
            <w:textDirection w:val="tbRlV"/>
          </w:tcPr>
          <w:p w:rsidR="00F33947" w:rsidRDefault="00F33947" w:rsidP="003107C8">
            <w:pPr>
              <w:tabs>
                <w:tab w:val="left" w:pos="9225"/>
              </w:tabs>
              <w:spacing w:line="0" w:lineRule="atLeast"/>
              <w:ind w:left="113" w:right="113"/>
            </w:pPr>
          </w:p>
        </w:tc>
        <w:tc>
          <w:tcPr>
            <w:tcW w:w="9615" w:type="dxa"/>
            <w:vAlign w:val="center"/>
          </w:tcPr>
          <w:p w:rsidR="00F33947" w:rsidRPr="00BD61D4" w:rsidRDefault="00F33947" w:rsidP="004C6B96">
            <w:pPr>
              <w:tabs>
                <w:tab w:val="left" w:pos="9225"/>
              </w:tabs>
              <w:spacing w:line="0" w:lineRule="atLeast"/>
              <w:ind w:firstLineChars="500" w:firstLine="1050"/>
              <w:rPr>
                <w:szCs w:val="21"/>
              </w:rPr>
            </w:pPr>
            <w:r w:rsidRPr="00BD61D4">
              <w:rPr>
                <w:rFonts w:hint="eastAsia"/>
                <w:szCs w:val="21"/>
              </w:rPr>
              <w:t xml:space="preserve">学　　習　　活　　動　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BD61D4">
              <w:rPr>
                <w:rFonts w:hint="eastAsia"/>
                <w:szCs w:val="21"/>
              </w:rPr>
              <w:t>※教師の支援　◆</w:t>
            </w:r>
            <w:r w:rsidR="004C6B96">
              <w:rPr>
                <w:rFonts w:hint="eastAsia"/>
                <w:szCs w:val="21"/>
              </w:rPr>
              <w:t>思考ツールの</w:t>
            </w:r>
            <w:r w:rsidRPr="00BD61D4">
              <w:rPr>
                <w:rFonts w:hint="eastAsia"/>
                <w:szCs w:val="21"/>
              </w:rPr>
              <w:t>活用　☆評　価</w:t>
            </w:r>
          </w:p>
        </w:tc>
      </w:tr>
      <w:tr w:rsidR="00F33947" w:rsidTr="007C1A08">
        <w:trPr>
          <w:trHeight w:val="8691"/>
        </w:trPr>
        <w:tc>
          <w:tcPr>
            <w:tcW w:w="450" w:type="dxa"/>
          </w:tcPr>
          <w:p w:rsidR="00F33947" w:rsidRDefault="00F33947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>
            <w:r>
              <w:rPr>
                <w:rFonts w:hint="eastAsia"/>
              </w:rPr>
              <w:t>15</w:t>
            </w:r>
          </w:p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/>
          <w:p w:rsidR="005C42D3" w:rsidRDefault="005C42D3" w:rsidP="003107C8">
            <w:r>
              <w:rPr>
                <w:rFonts w:hint="eastAsia"/>
              </w:rPr>
              <w:t>30</w:t>
            </w:r>
          </w:p>
          <w:p w:rsidR="005C42D3" w:rsidRDefault="005C42D3" w:rsidP="003107C8"/>
          <w:p w:rsidR="004A13FB" w:rsidRDefault="004A13FB" w:rsidP="003107C8"/>
          <w:p w:rsidR="005C42D3" w:rsidRPr="00B337AD" w:rsidRDefault="005C42D3" w:rsidP="003107C8">
            <w:r>
              <w:t>40</w:t>
            </w:r>
          </w:p>
        </w:tc>
        <w:tc>
          <w:tcPr>
            <w:tcW w:w="9615" w:type="dxa"/>
          </w:tcPr>
          <w:p w:rsidR="005C42D3" w:rsidRPr="004A13FB" w:rsidRDefault="005C42D3" w:rsidP="00D426FA">
            <w:pPr>
              <w:rPr>
                <w:sz w:val="24"/>
                <w:szCs w:val="24"/>
                <w:bdr w:val="single" w:sz="4" w:space="0" w:color="auto"/>
              </w:rPr>
            </w:pPr>
            <w:r w:rsidRPr="005C42D3">
              <w:rPr>
                <w:rFonts w:hint="eastAsia"/>
                <w:bdr w:val="single" w:sz="4" w:space="0" w:color="auto"/>
              </w:rPr>
              <w:t xml:space="preserve">　</w:t>
            </w:r>
            <w:r w:rsidRPr="004A13FB">
              <w:rPr>
                <w:rFonts w:hint="eastAsia"/>
                <w:sz w:val="24"/>
                <w:szCs w:val="24"/>
                <w:bdr w:val="single" w:sz="4" w:space="0" w:color="auto"/>
              </w:rPr>
              <w:t>紹介したい場所の</w:t>
            </w:r>
            <w:r w:rsidR="00E333AF" w:rsidRPr="004A13FB">
              <w:rPr>
                <w:rFonts w:hint="eastAsia"/>
                <w:sz w:val="24"/>
                <w:szCs w:val="24"/>
                <w:bdr w:val="single" w:sz="4" w:space="0" w:color="auto"/>
              </w:rPr>
              <w:t>オープニング</w:t>
            </w:r>
            <w:r w:rsidRPr="004A13FB">
              <w:rPr>
                <w:rFonts w:hint="eastAsia"/>
                <w:sz w:val="24"/>
                <w:szCs w:val="24"/>
                <w:bdr w:val="single" w:sz="4" w:space="0" w:color="auto"/>
              </w:rPr>
              <w:t>を紹介するプログラムを作ろう</w:t>
            </w:r>
          </w:p>
          <w:p w:rsidR="00E333AF" w:rsidRDefault="00E333AF" w:rsidP="005C42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5FCB43F0" wp14:editId="13FA3405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15875</wp:posOffset>
                      </wp:positionV>
                      <wp:extent cx="2385060" cy="634576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634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2D3" w:rsidRDefault="00444886" w:rsidP="00444886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◆</w:t>
                                  </w:r>
                                  <w:r w:rsidR="005C42D3">
                                    <w:rPr>
                                      <w:szCs w:val="21"/>
                                    </w:rPr>
                                    <w:t>グループで検討しやすくするために、</w:t>
                                  </w:r>
                                  <w:r w:rsidR="005C42D3">
                                    <w:rPr>
                                      <w:rFonts w:hint="eastAsia"/>
                                      <w:szCs w:val="21"/>
                                    </w:rPr>
                                    <w:t>ミニホワイトボード</w:t>
                                  </w:r>
                                  <w:r w:rsidR="005C42D3">
                                    <w:rPr>
                                      <w:szCs w:val="21"/>
                                    </w:rPr>
                                    <w:t>を</w:t>
                                  </w:r>
                                  <w:r w:rsidR="005C42D3">
                                    <w:rPr>
                                      <w:rFonts w:hint="eastAsia"/>
                                      <w:szCs w:val="21"/>
                                    </w:rPr>
                                    <w:t>用意</w:t>
                                  </w:r>
                                  <w:r w:rsidR="005C42D3">
                                    <w:rPr>
                                      <w:szCs w:val="21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CB43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284.65pt;margin-top:1.25pt;width:187.8pt;height:49.9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" filled="f" stroked="f" strokeweight=".5pt">
                      <v:textbox>
                        <w:txbxContent>
                          <w:p w:rsidR="005C42D3" w:rsidRDefault="00444886" w:rsidP="00444886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◆</w:t>
                            </w:r>
                            <w:r w:rsidR="005C42D3">
                              <w:rPr>
                                <w:szCs w:val="21"/>
                              </w:rPr>
                              <w:t>グループで検討しやすくするために、</w:t>
                            </w:r>
                            <w:r w:rsidR="005C42D3">
                              <w:rPr>
                                <w:rFonts w:hint="eastAsia"/>
                                <w:szCs w:val="21"/>
                              </w:rPr>
                              <w:t>ミニホワイトボード</w:t>
                            </w:r>
                            <w:r w:rsidR="005C42D3">
                              <w:rPr>
                                <w:szCs w:val="21"/>
                              </w:rPr>
                              <w:t>を</w:t>
                            </w:r>
                            <w:r w:rsidR="005C42D3">
                              <w:rPr>
                                <w:rFonts w:hint="eastAsia"/>
                                <w:szCs w:val="21"/>
                              </w:rPr>
                              <w:t>用意</w:t>
                            </w:r>
                            <w:r w:rsidR="005C42D3">
                              <w:rPr>
                                <w:szCs w:val="21"/>
                              </w:rPr>
                              <w:t>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442E">
              <w:rPr>
                <w:rFonts w:hint="eastAsia"/>
              </w:rPr>
              <w:t xml:space="preserve">　</w:t>
            </w:r>
            <w:r w:rsidR="005C42D3">
              <w:rPr>
                <w:rFonts w:hint="eastAsia"/>
              </w:rPr>
              <w:t>○</w:t>
            </w:r>
            <w:r w:rsidR="00DD442E">
              <w:rPr>
                <w:rFonts w:hint="eastAsia"/>
              </w:rPr>
              <w:t>グループごとに</w:t>
            </w:r>
            <w:r w:rsidR="00DD442E">
              <w:t>ホワイトボード</w:t>
            </w:r>
            <w:r w:rsidR="00DD442E">
              <w:rPr>
                <w:rFonts w:hint="eastAsia"/>
              </w:rPr>
              <w:t>上に</w:t>
            </w:r>
            <w:r>
              <w:rPr>
                <w:rFonts w:hint="eastAsia"/>
              </w:rPr>
              <w:t>フローチャートを</w:t>
            </w:r>
          </w:p>
          <w:p w:rsidR="00DD442E" w:rsidRDefault="00DD442E" w:rsidP="00E333AF">
            <w:pPr>
              <w:ind w:firstLineChars="200" w:firstLine="420"/>
              <w:rPr>
                <w:szCs w:val="21"/>
              </w:rPr>
            </w:pPr>
            <w:r>
              <w:t>作ってみよう</w:t>
            </w:r>
          </w:p>
          <w:p w:rsidR="00DD442E" w:rsidRPr="005C42D3" w:rsidRDefault="00943B68" w:rsidP="00D426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>
                      <wp:simplePos x="0" y="0"/>
                      <wp:positionH relativeFrom="column">
                        <wp:posOffset>61172</wp:posOffset>
                      </wp:positionH>
                      <wp:positionV relativeFrom="paragraph">
                        <wp:posOffset>230293</wp:posOffset>
                      </wp:positionV>
                      <wp:extent cx="5596466" cy="499534"/>
                      <wp:effectExtent l="0" t="0" r="23495" b="1524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6466" cy="4995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F3C782" id="正方形/長方形 6" o:spid="_x0000_s1026" style="position:absolute;left:0;text-align:left;margin-left:4.8pt;margin-top:18.15pt;width:440.65pt;height:39.35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:rsidR="00943B68" w:rsidRDefault="00DD442E" w:rsidP="00D426FA">
            <w:r>
              <w:rPr>
                <w:rFonts w:hint="eastAsia"/>
              </w:rPr>
              <w:t xml:space="preserve">　写真表示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プライト</w:t>
            </w:r>
            <w:r w:rsidR="00943B68">
              <w:rPr>
                <w:rFonts w:hint="eastAsia"/>
              </w:rPr>
              <w:t>（イラスト）</w:t>
            </w:r>
            <w:r>
              <w:rPr>
                <w:rFonts w:hint="eastAsia"/>
              </w:rPr>
              <w:t>が表れる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スプライトが左から右へ移動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</w:p>
          <w:p w:rsidR="00E07663" w:rsidRDefault="00DD442E" w:rsidP="00943B68">
            <w:pPr>
              <w:ind w:firstLineChars="100" w:firstLine="210"/>
            </w:pPr>
            <w:r>
              <w:rPr>
                <w:rFonts w:hint="eastAsia"/>
              </w:rPr>
              <w:t>真ん中で「ここはどこでしょう」と言う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５秒後に場所の名前を言う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→</w:t>
            </w:r>
            <w:r w:rsidR="00943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消える</w:t>
            </w:r>
          </w:p>
          <w:p w:rsidR="00DD442E" w:rsidRDefault="00DE4B90" w:rsidP="006509C1">
            <w:r>
              <w:rPr>
                <w:rFonts w:hint="eastAsia"/>
              </w:rPr>
              <w:t xml:space="preserve">　</w:t>
            </w:r>
            <w:r w:rsidR="00DD442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0</wp:posOffset>
                      </wp:positionV>
                      <wp:extent cx="1905000" cy="25717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1536D" id="正方形/長方形 1" o:spid="_x0000_s1026" style="position:absolute;left:0;text-align:left;margin-left:-.2pt;margin-top:17pt;width:150pt;height:20.2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" filled="f" strokecolor="black [3213]" strokeweight="1.5pt"/>
                  </w:pict>
                </mc:Fallback>
              </mc:AlternateContent>
            </w:r>
          </w:p>
          <w:p w:rsidR="00DD442E" w:rsidRDefault="00DD442E" w:rsidP="00DD442E">
            <w:pPr>
              <w:ind w:firstLineChars="100" w:firstLine="210"/>
            </w:pPr>
            <w:r>
              <w:rPr>
                <w:rFonts w:hint="eastAsia"/>
              </w:rPr>
              <w:t>プログラミングしてみよう</w:t>
            </w:r>
          </w:p>
          <w:p w:rsidR="00DD442E" w:rsidRDefault="00CE64E8" w:rsidP="006509C1">
            <w:r>
              <w:rPr>
                <w:noProof/>
              </w:rPr>
              <w:drawing>
                <wp:anchor distT="0" distB="0" distL="114300" distR="114300" simplePos="0" relativeHeight="252006912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99695</wp:posOffset>
                  </wp:positionV>
                  <wp:extent cx="2200910" cy="3676015"/>
                  <wp:effectExtent l="0" t="0" r="8890" b="63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367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D442E" w:rsidRDefault="00DD442E" w:rsidP="006509C1"/>
          <w:p w:rsidR="00DD442E" w:rsidRDefault="00DD442E" w:rsidP="006509C1">
            <w:r>
              <w:rPr>
                <w:rFonts w:hint="eastAsia"/>
              </w:rPr>
              <w:t>・歩く速度を速くしよう</w:t>
            </w:r>
          </w:p>
          <w:p w:rsidR="00E07663" w:rsidRDefault="00E07663" w:rsidP="006509C1"/>
          <w:p w:rsidR="00DE4B90" w:rsidRDefault="00DD442E" w:rsidP="006509C1">
            <w:r>
              <w:rPr>
                <w:rFonts w:hint="eastAsia"/>
              </w:rPr>
              <w:t>・斜めにしてみたいな</w:t>
            </w:r>
          </w:p>
          <w:p w:rsidR="00DD442E" w:rsidRDefault="00DD442E" w:rsidP="006509C1"/>
          <w:p w:rsidR="00DD442E" w:rsidRDefault="00DD442E" w:rsidP="006509C1">
            <w:r>
              <w:rPr>
                <w:rFonts w:hint="eastAsia"/>
              </w:rPr>
              <w:t>・しゃべらないよ。どこか違うよ</w:t>
            </w:r>
          </w:p>
          <w:p w:rsidR="00484101" w:rsidRDefault="00484101" w:rsidP="00DD442E"/>
          <w:p w:rsidR="00096666" w:rsidRDefault="005C42D3" w:rsidP="003950BB">
            <w:pPr>
              <w:ind w:left="420" w:hangingChars="200" w:hanging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21CDDC0F" wp14:editId="717FEA50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9060</wp:posOffset>
                      </wp:positionV>
                      <wp:extent cx="2385060" cy="634576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634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42D3" w:rsidRDefault="00FD7E4B" w:rsidP="005C42D3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○</w:t>
                                  </w:r>
                                  <w:r w:rsidR="00444886">
                                    <w:rPr>
                                      <w:rFonts w:hint="eastAsia"/>
                                      <w:szCs w:val="21"/>
                                    </w:rPr>
                                    <w:t>試しにプログラムを実行し</w:t>
                                  </w:r>
                                  <w:r w:rsidR="00943B68">
                                    <w:rPr>
                                      <w:rFonts w:hint="eastAsia"/>
                                      <w:szCs w:val="21"/>
                                    </w:rPr>
                                    <w:t>、</w:t>
                                  </w:r>
                                  <w:r w:rsidR="003661F9">
                                    <w:rPr>
                                      <w:rFonts w:hint="eastAsia"/>
                                      <w:szCs w:val="21"/>
                                    </w:rPr>
                                    <w:t>イラスト</w:t>
                                  </w:r>
                                  <w:r w:rsidR="003661F9">
                                    <w:rPr>
                                      <w:szCs w:val="21"/>
                                    </w:rPr>
                                    <w:t>の</w:t>
                                  </w:r>
                                  <w:r w:rsidR="00520B16">
                                    <w:rPr>
                                      <w:rFonts w:hint="eastAsia"/>
                                      <w:szCs w:val="21"/>
                                    </w:rPr>
                                    <w:t>せりふ</w:t>
                                  </w:r>
                                  <w:bookmarkStart w:id="0" w:name="_GoBack"/>
                                  <w:bookmarkEnd w:id="0"/>
                                  <w:r w:rsidR="003661F9">
                                    <w:rPr>
                                      <w:szCs w:val="21"/>
                                    </w:rPr>
                                    <w:t>や場所、</w:t>
                                  </w:r>
                                  <w:r w:rsidR="003661F9">
                                    <w:rPr>
                                      <w:rFonts w:hint="eastAsia"/>
                                      <w:szCs w:val="21"/>
                                    </w:rPr>
                                    <w:t>表示時間</w:t>
                                  </w:r>
                                  <w:r w:rsidR="00943B68">
                                    <w:rPr>
                                      <w:rFonts w:hint="eastAsia"/>
                                      <w:szCs w:val="21"/>
                                    </w:rPr>
                                    <w:t>など</w:t>
                                  </w:r>
                                  <w:r w:rsidR="003661F9">
                                    <w:rPr>
                                      <w:szCs w:val="21"/>
                                    </w:rPr>
                                    <w:t>を適度なものに</w:t>
                                  </w:r>
                                  <w:r w:rsidR="00943B68">
                                    <w:rPr>
                                      <w:rFonts w:hint="eastAsia"/>
                                      <w:szCs w:val="21"/>
                                    </w:rPr>
                                    <w:t>修正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し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DDC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8" type="#_x0000_t202" style="position:absolute;left:0;text-align:left;margin-left:196.6pt;margin-top:7.8pt;width:187.8pt;height:49.9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" filled="f" stroked="f" strokeweight=".5pt">
                      <v:textbox>
                        <w:txbxContent>
                          <w:p w:rsidR="005C42D3" w:rsidRDefault="00FD7E4B" w:rsidP="005C42D3">
                            <w:pPr>
                              <w:spacing w:line="0" w:lineRule="atLeast"/>
                              <w:ind w:left="210" w:hangingChars="100" w:hanging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○</w:t>
                            </w:r>
                            <w:r w:rsidR="00444886">
                              <w:rPr>
                                <w:rFonts w:hint="eastAsia"/>
                                <w:szCs w:val="21"/>
                              </w:rPr>
                              <w:t>試しにプログラムを実行し</w:t>
                            </w:r>
                            <w:r w:rsidR="00943B68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3661F9">
                              <w:rPr>
                                <w:rFonts w:hint="eastAsia"/>
                                <w:szCs w:val="21"/>
                              </w:rPr>
                              <w:t>イラスト</w:t>
                            </w:r>
                            <w:r w:rsidR="003661F9">
                              <w:rPr>
                                <w:szCs w:val="21"/>
                              </w:rPr>
                              <w:t>の</w:t>
                            </w:r>
                            <w:r w:rsidR="00520B16">
                              <w:rPr>
                                <w:rFonts w:hint="eastAsia"/>
                                <w:szCs w:val="21"/>
                              </w:rPr>
                              <w:t>せりふ</w:t>
                            </w:r>
                            <w:bookmarkStart w:id="1" w:name="_GoBack"/>
                            <w:bookmarkEnd w:id="1"/>
                            <w:r w:rsidR="003661F9">
                              <w:rPr>
                                <w:szCs w:val="21"/>
                              </w:rPr>
                              <w:t>や場所、</w:t>
                            </w:r>
                            <w:r w:rsidR="003661F9">
                              <w:rPr>
                                <w:rFonts w:hint="eastAsia"/>
                                <w:szCs w:val="21"/>
                              </w:rPr>
                              <w:t>表示時間</w:t>
                            </w:r>
                            <w:r w:rsidR="00943B68">
                              <w:rPr>
                                <w:rFonts w:hint="eastAsia"/>
                                <w:szCs w:val="21"/>
                              </w:rPr>
                              <w:t>など</w:t>
                            </w:r>
                            <w:r w:rsidR="003661F9">
                              <w:rPr>
                                <w:szCs w:val="21"/>
                              </w:rPr>
                              <w:t>を適度なものに</w:t>
                            </w:r>
                            <w:r w:rsidR="00943B68">
                              <w:rPr>
                                <w:rFonts w:hint="eastAsia"/>
                                <w:szCs w:val="21"/>
                              </w:rPr>
                              <w:t>修正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し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2AB">
              <w:rPr>
                <w:rFonts w:hint="eastAsia"/>
              </w:rPr>
              <w:t xml:space="preserve">　</w:t>
            </w:r>
            <w:r w:rsidR="006419CA">
              <w:rPr>
                <w:rFonts w:hint="eastAsia"/>
              </w:rPr>
              <w:t xml:space="preserve">　　　</w:t>
            </w:r>
          </w:p>
          <w:p w:rsidR="00C41E78" w:rsidRDefault="00C41E78" w:rsidP="00DE4B90">
            <w:pPr>
              <w:ind w:left="420" w:hangingChars="200" w:hanging="420"/>
            </w:pPr>
          </w:p>
          <w:p w:rsidR="00096666" w:rsidRDefault="00096666" w:rsidP="00096666">
            <w:pPr>
              <w:ind w:firstLineChars="500" w:firstLine="1050"/>
            </w:pPr>
          </w:p>
          <w:p w:rsidR="00DD442E" w:rsidRDefault="00DD442E" w:rsidP="00096666">
            <w:pPr>
              <w:ind w:firstLineChars="500" w:firstLine="1050"/>
            </w:pPr>
          </w:p>
          <w:p w:rsidR="00DD442E" w:rsidRDefault="00FD7E4B" w:rsidP="00096666">
            <w:pPr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1FBA3970" wp14:editId="463A51FB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22860</wp:posOffset>
                      </wp:positionV>
                      <wp:extent cx="2385060" cy="1047115"/>
                      <wp:effectExtent l="0" t="0" r="0" b="63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5060" cy="1047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7E4B" w:rsidRDefault="00FD7E4B" w:rsidP="005C42D3">
                                  <w:pPr>
                                    <w:spacing w:line="0" w:lineRule="atLeast"/>
                                    <w:ind w:left="210" w:hangingChars="100" w:hanging="21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※イラスト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動きがスムーズになるように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イラスト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動きや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背景</w:t>
                                  </w:r>
                                  <w:r>
                                    <w:rPr>
                                      <w:szCs w:val="21"/>
                                    </w:rPr>
                                    <w:t>の変化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szCs w:val="21"/>
                                    </w:rPr>
                                    <w:t>タイミング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に</w:t>
                                  </w:r>
                                  <w:r>
                                    <w:rPr>
                                      <w:szCs w:val="21"/>
                                    </w:rPr>
                                    <w:t>配慮するように促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3970" id="テキスト ボックス 7" o:spid="_x0000_s1029" type="#_x0000_t202" style="position:absolute;left:0;text-align:left;margin-left:271.65pt;margin-top:1.8pt;width:187.8pt;height:82.4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" filled="f" stroked="f" strokeweight=".5pt">
                      <v:textbox>
                        <w:txbxContent>
                          <w:p w:rsidR="00FD7E4B" w:rsidRDefault="00FD7E4B" w:rsidP="005C42D3">
                            <w:pPr>
                              <w:spacing w:line="0" w:lineRule="atLeast"/>
                              <w:ind w:left="210" w:hangingChars="100" w:hanging="21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イラストの</w:t>
                            </w:r>
                            <w:r>
                              <w:rPr>
                                <w:szCs w:val="21"/>
                              </w:rPr>
                              <w:t>動きがスムーズになるように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イラストの</w:t>
                            </w:r>
                            <w:r>
                              <w:rPr>
                                <w:szCs w:val="21"/>
                              </w:rPr>
                              <w:t>動き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背景</w:t>
                            </w:r>
                            <w:r>
                              <w:rPr>
                                <w:szCs w:val="21"/>
                              </w:rPr>
                              <w:t>の変化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szCs w:val="21"/>
                              </w:rPr>
                              <w:t>タイミン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szCs w:val="21"/>
                              </w:rPr>
                              <w:t>配慮するように促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D442E" w:rsidRDefault="00DD442E" w:rsidP="00096666">
            <w:pPr>
              <w:ind w:firstLineChars="500" w:firstLine="1050"/>
            </w:pPr>
          </w:p>
          <w:p w:rsidR="00DD442E" w:rsidRDefault="00DD442E" w:rsidP="00096666">
            <w:pPr>
              <w:ind w:firstLineChars="500" w:firstLine="1050"/>
            </w:pPr>
          </w:p>
          <w:p w:rsidR="00DD442E" w:rsidRDefault="00DD442E" w:rsidP="00096666">
            <w:pPr>
              <w:ind w:firstLineChars="500" w:firstLine="1050"/>
            </w:pPr>
          </w:p>
          <w:p w:rsidR="00DD442E" w:rsidRDefault="00DD442E" w:rsidP="00096666">
            <w:pPr>
              <w:ind w:firstLineChars="500" w:firstLine="1050"/>
            </w:pPr>
          </w:p>
          <w:p w:rsidR="005C42D3" w:rsidRDefault="005C42D3" w:rsidP="005C42D3">
            <w:r>
              <w:rPr>
                <w:rFonts w:hint="eastAsia"/>
              </w:rPr>
              <w:t xml:space="preserve">　○他のグループの作品を見よう</w:t>
            </w:r>
          </w:p>
          <w:p w:rsidR="005C42D3" w:rsidRDefault="004A13FB" w:rsidP="004A13FB">
            <w:r>
              <w:rPr>
                <w:rFonts w:hint="eastAsia"/>
              </w:rPr>
              <w:t xml:space="preserve">　　　・スプライトの言葉がおもしろいね</w:t>
            </w:r>
          </w:p>
          <w:p w:rsidR="004A13FB" w:rsidRDefault="004A13FB" w:rsidP="004A13FB">
            <w:r>
              <w:rPr>
                <w:rFonts w:hint="eastAsia"/>
              </w:rPr>
              <w:t xml:space="preserve">　　　・次はスプライトの動きを変えてみたいな</w:t>
            </w:r>
          </w:p>
          <w:p w:rsidR="00DD442E" w:rsidRDefault="00DD442E" w:rsidP="00DD442E">
            <w:r>
              <w:rPr>
                <w:rFonts w:hint="eastAsia"/>
              </w:rPr>
              <w:t xml:space="preserve">　○振り返りをしよう</w:t>
            </w:r>
          </w:p>
          <w:p w:rsidR="00DD442E" w:rsidRDefault="005C42D3" w:rsidP="00096666">
            <w:pPr>
              <w:ind w:firstLineChars="500" w:firstLine="105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A7767A9" wp14:editId="61D0910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1507</wp:posOffset>
                      </wp:positionV>
                      <wp:extent cx="5730240" cy="533400"/>
                      <wp:effectExtent l="0" t="0" r="22860" b="1905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024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C9149" id="角丸四角形 4" o:spid="_x0000_s1026" style="position:absolute;left:0;text-align:left;margin-left:-1.15pt;margin-top:15.85pt;width:451.2pt;height:42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CE64E8" w:rsidRDefault="00096666" w:rsidP="00901DE0">
            <w:pPr>
              <w:ind w:firstLineChars="100" w:firstLine="210"/>
            </w:pPr>
            <w:r>
              <w:rPr>
                <w:rFonts w:hint="eastAsia"/>
              </w:rPr>
              <w:t>☆</w:t>
            </w:r>
            <w:r w:rsidR="00F339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E4A22E7" wp14:editId="0D29E6F7">
                      <wp:simplePos x="0" y="0"/>
                      <wp:positionH relativeFrom="column">
                        <wp:posOffset>1693557081</wp:posOffset>
                      </wp:positionH>
                      <wp:positionV relativeFrom="paragraph">
                        <wp:posOffset>-1679017470</wp:posOffset>
                      </wp:positionV>
                      <wp:extent cx="466725" cy="295275"/>
                      <wp:effectExtent l="0" t="0" r="0" b="0"/>
                      <wp:wrapNone/>
                      <wp:docPr id="1414" name="テキスト ボックス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3947" w:rsidRPr="00121E81" w:rsidRDefault="00F33947" w:rsidP="00F3394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22E7" id="テキスト ボックス 1414" o:spid="_x0000_s1029" type="#_x0000_t202" style="position:absolute;left:0;text-align:left;margin-left:133350.95pt;margin-top:-132206.1pt;width:36.75pt;height:23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" filled="f" stroked="f" strokeweight=".5pt">
                      <v:textbox>
                        <w:txbxContent>
                          <w:p w:rsidR="00F33947" w:rsidRPr="00121E81" w:rsidRDefault="00F33947" w:rsidP="00F339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4E8">
              <w:rPr>
                <w:rFonts w:hint="eastAsia"/>
              </w:rPr>
              <w:t>選んだ場所について、わかりやすい説明になるようにプログラムを作ることができたか</w:t>
            </w:r>
          </w:p>
          <w:p w:rsidR="006509C1" w:rsidRDefault="00096666" w:rsidP="005C42D3">
            <w:pPr>
              <w:ind w:firstLineChars="3700" w:firstLine="7770"/>
            </w:pPr>
            <w:r>
              <w:t>（</w:t>
            </w:r>
            <w:r w:rsidR="005C42D3">
              <w:rPr>
                <w:rFonts w:hint="eastAsia"/>
              </w:rPr>
              <w:t>作品</w:t>
            </w:r>
            <w:r>
              <w:t>）</w:t>
            </w:r>
          </w:p>
          <w:p w:rsidR="006509C1" w:rsidRPr="003950BB" w:rsidRDefault="006509C1" w:rsidP="00901DE0">
            <w:pPr>
              <w:ind w:firstLineChars="100" w:firstLine="210"/>
            </w:pPr>
          </w:p>
        </w:tc>
      </w:tr>
    </w:tbl>
    <w:p w:rsidR="00DC01F4" w:rsidRDefault="00DC01F4" w:rsidP="00AC0678"/>
    <w:sectPr w:rsidR="00DC01F4" w:rsidSect="0058359B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20F" w:rsidRDefault="0004320F" w:rsidP="00780D67">
      <w:r>
        <w:separator/>
      </w:r>
    </w:p>
  </w:endnote>
  <w:endnote w:type="continuationSeparator" w:id="0">
    <w:p w:rsidR="0004320F" w:rsidRDefault="0004320F" w:rsidP="0078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20F" w:rsidRDefault="0004320F" w:rsidP="00780D67">
      <w:r>
        <w:separator/>
      </w:r>
    </w:p>
  </w:footnote>
  <w:footnote w:type="continuationSeparator" w:id="0">
    <w:p w:rsidR="0004320F" w:rsidRDefault="0004320F" w:rsidP="0078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ACA"/>
    <w:multiLevelType w:val="hybridMultilevel"/>
    <w:tmpl w:val="9CF028E6"/>
    <w:lvl w:ilvl="0" w:tplc="28C6A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75780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11065"/>
    <w:multiLevelType w:val="hybridMultilevel"/>
    <w:tmpl w:val="7C4CE9F8"/>
    <w:lvl w:ilvl="0" w:tplc="0F86D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102C9D"/>
    <w:multiLevelType w:val="hybridMultilevel"/>
    <w:tmpl w:val="9724C616"/>
    <w:lvl w:ilvl="0" w:tplc="EA30E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EA7705"/>
    <w:multiLevelType w:val="hybridMultilevel"/>
    <w:tmpl w:val="C51C7220"/>
    <w:lvl w:ilvl="0" w:tplc="CED8E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324457"/>
    <w:multiLevelType w:val="hybridMultilevel"/>
    <w:tmpl w:val="BB02ADDA"/>
    <w:lvl w:ilvl="0" w:tplc="2D22C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28213F"/>
    <w:multiLevelType w:val="hybridMultilevel"/>
    <w:tmpl w:val="A7668738"/>
    <w:lvl w:ilvl="0" w:tplc="25F82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B6F60"/>
    <w:multiLevelType w:val="hybridMultilevel"/>
    <w:tmpl w:val="DD98D1B4"/>
    <w:lvl w:ilvl="0" w:tplc="8E92F5A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6E0D03"/>
    <w:multiLevelType w:val="hybridMultilevel"/>
    <w:tmpl w:val="7F64C640"/>
    <w:lvl w:ilvl="0" w:tplc="A3DCC044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9" w15:restartNumberingAfterBreak="0">
    <w:nsid w:val="236D333B"/>
    <w:multiLevelType w:val="hybridMultilevel"/>
    <w:tmpl w:val="14E2A514"/>
    <w:lvl w:ilvl="0" w:tplc="3682A3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5211B2"/>
    <w:multiLevelType w:val="hybridMultilevel"/>
    <w:tmpl w:val="44E8042A"/>
    <w:lvl w:ilvl="0" w:tplc="F7B6A6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60B12"/>
    <w:multiLevelType w:val="hybridMultilevel"/>
    <w:tmpl w:val="F120FF44"/>
    <w:lvl w:ilvl="0" w:tplc="6F8E1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824D56"/>
    <w:multiLevelType w:val="hybridMultilevel"/>
    <w:tmpl w:val="584256FC"/>
    <w:lvl w:ilvl="0" w:tplc="B50AC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7F1AA2"/>
    <w:multiLevelType w:val="hybridMultilevel"/>
    <w:tmpl w:val="B89CC06A"/>
    <w:lvl w:ilvl="0" w:tplc="57EA0FF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1C296D"/>
    <w:multiLevelType w:val="hybridMultilevel"/>
    <w:tmpl w:val="2E7A720E"/>
    <w:lvl w:ilvl="0" w:tplc="F61C3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1470A3A"/>
    <w:multiLevelType w:val="hybridMultilevel"/>
    <w:tmpl w:val="09820A9C"/>
    <w:lvl w:ilvl="0" w:tplc="E568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D71C7A"/>
    <w:multiLevelType w:val="hybridMultilevel"/>
    <w:tmpl w:val="FA7C0782"/>
    <w:lvl w:ilvl="0" w:tplc="4C42E09C">
      <w:start w:val="1"/>
      <w:numFmt w:val="decimalEnclosedCircle"/>
      <w:lvlText w:val="%1"/>
      <w:lvlJc w:val="left"/>
      <w:pPr>
        <w:ind w:left="525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7" w15:restartNumberingAfterBreak="0">
    <w:nsid w:val="4FEB2005"/>
    <w:multiLevelType w:val="hybridMultilevel"/>
    <w:tmpl w:val="605E5BC4"/>
    <w:lvl w:ilvl="0" w:tplc="6052B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4303D9"/>
    <w:multiLevelType w:val="hybridMultilevel"/>
    <w:tmpl w:val="3FE83A94"/>
    <w:lvl w:ilvl="0" w:tplc="EF7871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3D6395"/>
    <w:multiLevelType w:val="hybridMultilevel"/>
    <w:tmpl w:val="D6064192"/>
    <w:lvl w:ilvl="0" w:tplc="9BDCD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645EA9"/>
    <w:multiLevelType w:val="hybridMultilevel"/>
    <w:tmpl w:val="50786C4E"/>
    <w:lvl w:ilvl="0" w:tplc="FEDE1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030B"/>
    <w:multiLevelType w:val="hybridMultilevel"/>
    <w:tmpl w:val="030E9E26"/>
    <w:lvl w:ilvl="0" w:tplc="651EA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D9C464E"/>
    <w:multiLevelType w:val="hybridMultilevel"/>
    <w:tmpl w:val="811CB884"/>
    <w:lvl w:ilvl="0" w:tplc="EBCC74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DE77E85"/>
    <w:multiLevelType w:val="hybridMultilevel"/>
    <w:tmpl w:val="C1823EEA"/>
    <w:lvl w:ilvl="0" w:tplc="0C384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FC1E67"/>
    <w:multiLevelType w:val="hybridMultilevel"/>
    <w:tmpl w:val="52FE471E"/>
    <w:lvl w:ilvl="0" w:tplc="07B62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4D6CA5"/>
    <w:multiLevelType w:val="hybridMultilevel"/>
    <w:tmpl w:val="E0A01A58"/>
    <w:lvl w:ilvl="0" w:tplc="D8C8FAA2">
      <w:start w:val="3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6" w15:restartNumberingAfterBreak="0">
    <w:nsid w:val="761F63CF"/>
    <w:multiLevelType w:val="hybridMultilevel"/>
    <w:tmpl w:val="18863504"/>
    <w:lvl w:ilvl="0" w:tplc="35F8C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21"/>
  </w:num>
  <w:num w:numId="9">
    <w:abstractNumId w:val="20"/>
  </w:num>
  <w:num w:numId="10">
    <w:abstractNumId w:val="19"/>
  </w:num>
  <w:num w:numId="11">
    <w:abstractNumId w:val="13"/>
  </w:num>
  <w:num w:numId="12">
    <w:abstractNumId w:val="24"/>
  </w:num>
  <w:num w:numId="13">
    <w:abstractNumId w:val="0"/>
  </w:num>
  <w:num w:numId="14">
    <w:abstractNumId w:val="15"/>
  </w:num>
  <w:num w:numId="15">
    <w:abstractNumId w:val="26"/>
  </w:num>
  <w:num w:numId="16">
    <w:abstractNumId w:val="5"/>
  </w:num>
  <w:num w:numId="17">
    <w:abstractNumId w:val="23"/>
  </w:num>
  <w:num w:numId="18">
    <w:abstractNumId w:val="16"/>
  </w:num>
  <w:num w:numId="19">
    <w:abstractNumId w:val="8"/>
  </w:num>
  <w:num w:numId="20">
    <w:abstractNumId w:val="7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1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3D"/>
    <w:rsid w:val="0000405D"/>
    <w:rsid w:val="000049C0"/>
    <w:rsid w:val="00013626"/>
    <w:rsid w:val="0001572D"/>
    <w:rsid w:val="0002147C"/>
    <w:rsid w:val="00022EE0"/>
    <w:rsid w:val="00025B64"/>
    <w:rsid w:val="00026BBB"/>
    <w:rsid w:val="000303B3"/>
    <w:rsid w:val="00030DFB"/>
    <w:rsid w:val="00034624"/>
    <w:rsid w:val="00040A24"/>
    <w:rsid w:val="0004320F"/>
    <w:rsid w:val="00043E0B"/>
    <w:rsid w:val="0006077B"/>
    <w:rsid w:val="00060E07"/>
    <w:rsid w:val="000611F7"/>
    <w:rsid w:val="00063D69"/>
    <w:rsid w:val="000642DC"/>
    <w:rsid w:val="00067DB3"/>
    <w:rsid w:val="000718BE"/>
    <w:rsid w:val="00072469"/>
    <w:rsid w:val="000734A0"/>
    <w:rsid w:val="00073593"/>
    <w:rsid w:val="00073E69"/>
    <w:rsid w:val="00074D92"/>
    <w:rsid w:val="000751F3"/>
    <w:rsid w:val="0008385C"/>
    <w:rsid w:val="000915C8"/>
    <w:rsid w:val="00096666"/>
    <w:rsid w:val="000A181E"/>
    <w:rsid w:val="000A2792"/>
    <w:rsid w:val="000B128E"/>
    <w:rsid w:val="000B187C"/>
    <w:rsid w:val="000B2CE6"/>
    <w:rsid w:val="000B4CF3"/>
    <w:rsid w:val="000B5BF5"/>
    <w:rsid w:val="000B662C"/>
    <w:rsid w:val="000C1ED7"/>
    <w:rsid w:val="000C2666"/>
    <w:rsid w:val="000C4773"/>
    <w:rsid w:val="000C5703"/>
    <w:rsid w:val="000E2189"/>
    <w:rsid w:val="000E616C"/>
    <w:rsid w:val="000E7F87"/>
    <w:rsid w:val="000F24E7"/>
    <w:rsid w:val="000F6319"/>
    <w:rsid w:val="000F69D2"/>
    <w:rsid w:val="00101E71"/>
    <w:rsid w:val="00104297"/>
    <w:rsid w:val="00110FE5"/>
    <w:rsid w:val="00114E42"/>
    <w:rsid w:val="00121E81"/>
    <w:rsid w:val="00124669"/>
    <w:rsid w:val="00125282"/>
    <w:rsid w:val="00130F9E"/>
    <w:rsid w:val="0014091F"/>
    <w:rsid w:val="0014384E"/>
    <w:rsid w:val="00150B1C"/>
    <w:rsid w:val="00152CD2"/>
    <w:rsid w:val="00161D47"/>
    <w:rsid w:val="001630A8"/>
    <w:rsid w:val="00170BFA"/>
    <w:rsid w:val="00170C62"/>
    <w:rsid w:val="00171526"/>
    <w:rsid w:val="00171A01"/>
    <w:rsid w:val="001762AB"/>
    <w:rsid w:val="00180A7C"/>
    <w:rsid w:val="001849EE"/>
    <w:rsid w:val="00186FDA"/>
    <w:rsid w:val="00190D62"/>
    <w:rsid w:val="00197DFE"/>
    <w:rsid w:val="001B0DAA"/>
    <w:rsid w:val="001B2AC3"/>
    <w:rsid w:val="001B7681"/>
    <w:rsid w:val="001C0787"/>
    <w:rsid w:val="001C2001"/>
    <w:rsid w:val="001E2B9B"/>
    <w:rsid w:val="001E5202"/>
    <w:rsid w:val="001E5B9F"/>
    <w:rsid w:val="001F5B87"/>
    <w:rsid w:val="002017EF"/>
    <w:rsid w:val="002035B1"/>
    <w:rsid w:val="002103FD"/>
    <w:rsid w:val="00212542"/>
    <w:rsid w:val="0021419F"/>
    <w:rsid w:val="00220412"/>
    <w:rsid w:val="00224A4C"/>
    <w:rsid w:val="002330BA"/>
    <w:rsid w:val="002355EA"/>
    <w:rsid w:val="002355FD"/>
    <w:rsid w:val="00237364"/>
    <w:rsid w:val="002408BE"/>
    <w:rsid w:val="00246696"/>
    <w:rsid w:val="00251600"/>
    <w:rsid w:val="00251F35"/>
    <w:rsid w:val="00251FC6"/>
    <w:rsid w:val="00254CA2"/>
    <w:rsid w:val="00260A81"/>
    <w:rsid w:val="0026154E"/>
    <w:rsid w:val="00265020"/>
    <w:rsid w:val="002710A1"/>
    <w:rsid w:val="002728C5"/>
    <w:rsid w:val="00274F2C"/>
    <w:rsid w:val="0027724B"/>
    <w:rsid w:val="00280C00"/>
    <w:rsid w:val="0029050B"/>
    <w:rsid w:val="00292F7E"/>
    <w:rsid w:val="00294BAF"/>
    <w:rsid w:val="00295E36"/>
    <w:rsid w:val="002A306A"/>
    <w:rsid w:val="002A3318"/>
    <w:rsid w:val="002A4F3E"/>
    <w:rsid w:val="002B0429"/>
    <w:rsid w:val="002B0E32"/>
    <w:rsid w:val="002B664A"/>
    <w:rsid w:val="002B73DA"/>
    <w:rsid w:val="002C14F5"/>
    <w:rsid w:val="002C653E"/>
    <w:rsid w:val="002C6DF0"/>
    <w:rsid w:val="002D4AAE"/>
    <w:rsid w:val="00301A90"/>
    <w:rsid w:val="00315777"/>
    <w:rsid w:val="00326090"/>
    <w:rsid w:val="0033029B"/>
    <w:rsid w:val="0033515A"/>
    <w:rsid w:val="003406B5"/>
    <w:rsid w:val="00351A25"/>
    <w:rsid w:val="003523BD"/>
    <w:rsid w:val="00354152"/>
    <w:rsid w:val="0036136F"/>
    <w:rsid w:val="00364174"/>
    <w:rsid w:val="00365BA2"/>
    <w:rsid w:val="003661F9"/>
    <w:rsid w:val="00375565"/>
    <w:rsid w:val="00375BF0"/>
    <w:rsid w:val="00377620"/>
    <w:rsid w:val="00377B20"/>
    <w:rsid w:val="003825DF"/>
    <w:rsid w:val="00384381"/>
    <w:rsid w:val="0038565A"/>
    <w:rsid w:val="00387C1E"/>
    <w:rsid w:val="00387CCA"/>
    <w:rsid w:val="003950BB"/>
    <w:rsid w:val="00397E4D"/>
    <w:rsid w:val="003A1918"/>
    <w:rsid w:val="003A32F1"/>
    <w:rsid w:val="003A4B8F"/>
    <w:rsid w:val="003A5FC7"/>
    <w:rsid w:val="003C4733"/>
    <w:rsid w:val="003C5413"/>
    <w:rsid w:val="003D1B63"/>
    <w:rsid w:val="003D51E8"/>
    <w:rsid w:val="003D5522"/>
    <w:rsid w:val="003D652D"/>
    <w:rsid w:val="003E1BFC"/>
    <w:rsid w:val="003E773F"/>
    <w:rsid w:val="003F10FC"/>
    <w:rsid w:val="00402AE7"/>
    <w:rsid w:val="00403335"/>
    <w:rsid w:val="00405766"/>
    <w:rsid w:val="00406940"/>
    <w:rsid w:val="004100BD"/>
    <w:rsid w:val="004146BA"/>
    <w:rsid w:val="004171F8"/>
    <w:rsid w:val="00417A81"/>
    <w:rsid w:val="00422E0E"/>
    <w:rsid w:val="00423A3F"/>
    <w:rsid w:val="00423A9F"/>
    <w:rsid w:val="00423D76"/>
    <w:rsid w:val="00431868"/>
    <w:rsid w:val="004322CD"/>
    <w:rsid w:val="0044074E"/>
    <w:rsid w:val="00444886"/>
    <w:rsid w:val="004449C7"/>
    <w:rsid w:val="0045001A"/>
    <w:rsid w:val="00452C24"/>
    <w:rsid w:val="00456207"/>
    <w:rsid w:val="00465650"/>
    <w:rsid w:val="004709CD"/>
    <w:rsid w:val="00480B3C"/>
    <w:rsid w:val="00484101"/>
    <w:rsid w:val="00484B27"/>
    <w:rsid w:val="0048797D"/>
    <w:rsid w:val="004915C6"/>
    <w:rsid w:val="00495001"/>
    <w:rsid w:val="004A13FB"/>
    <w:rsid w:val="004A69EC"/>
    <w:rsid w:val="004B447A"/>
    <w:rsid w:val="004B617E"/>
    <w:rsid w:val="004B7A37"/>
    <w:rsid w:val="004C6B96"/>
    <w:rsid w:val="004D05F5"/>
    <w:rsid w:val="004E0220"/>
    <w:rsid w:val="004E7233"/>
    <w:rsid w:val="004F55A8"/>
    <w:rsid w:val="004F57FC"/>
    <w:rsid w:val="004F75FA"/>
    <w:rsid w:val="005130BF"/>
    <w:rsid w:val="0052055F"/>
    <w:rsid w:val="00520B16"/>
    <w:rsid w:val="00524BDE"/>
    <w:rsid w:val="00525C90"/>
    <w:rsid w:val="00530CD7"/>
    <w:rsid w:val="005315F8"/>
    <w:rsid w:val="005330DE"/>
    <w:rsid w:val="00552542"/>
    <w:rsid w:val="00555CD0"/>
    <w:rsid w:val="00572AD1"/>
    <w:rsid w:val="00580F0F"/>
    <w:rsid w:val="0058281E"/>
    <w:rsid w:val="0058359B"/>
    <w:rsid w:val="00583F31"/>
    <w:rsid w:val="0059707D"/>
    <w:rsid w:val="005A4BE5"/>
    <w:rsid w:val="005A592E"/>
    <w:rsid w:val="005A6518"/>
    <w:rsid w:val="005A6A42"/>
    <w:rsid w:val="005B029E"/>
    <w:rsid w:val="005B274D"/>
    <w:rsid w:val="005B2EFC"/>
    <w:rsid w:val="005B51A8"/>
    <w:rsid w:val="005B7D21"/>
    <w:rsid w:val="005C42D3"/>
    <w:rsid w:val="005C7A0C"/>
    <w:rsid w:val="005D4B64"/>
    <w:rsid w:val="005D76BC"/>
    <w:rsid w:val="005D7882"/>
    <w:rsid w:val="005E0F9C"/>
    <w:rsid w:val="005F0C82"/>
    <w:rsid w:val="005F4030"/>
    <w:rsid w:val="005F4E74"/>
    <w:rsid w:val="0060047E"/>
    <w:rsid w:val="00603068"/>
    <w:rsid w:val="0060338E"/>
    <w:rsid w:val="00603CDD"/>
    <w:rsid w:val="00605F10"/>
    <w:rsid w:val="00607469"/>
    <w:rsid w:val="0060799E"/>
    <w:rsid w:val="006109A1"/>
    <w:rsid w:val="00611EF6"/>
    <w:rsid w:val="00612D5B"/>
    <w:rsid w:val="006145B9"/>
    <w:rsid w:val="00615295"/>
    <w:rsid w:val="00616C3C"/>
    <w:rsid w:val="00617512"/>
    <w:rsid w:val="00622B5E"/>
    <w:rsid w:val="006339E3"/>
    <w:rsid w:val="00634BF6"/>
    <w:rsid w:val="006413E0"/>
    <w:rsid w:val="006419CA"/>
    <w:rsid w:val="0065051D"/>
    <w:rsid w:val="006509C1"/>
    <w:rsid w:val="0065176A"/>
    <w:rsid w:val="00652EF6"/>
    <w:rsid w:val="00653C69"/>
    <w:rsid w:val="00664483"/>
    <w:rsid w:val="00666D9A"/>
    <w:rsid w:val="0068261D"/>
    <w:rsid w:val="0068577F"/>
    <w:rsid w:val="006A5CD7"/>
    <w:rsid w:val="006A7ED8"/>
    <w:rsid w:val="006B108F"/>
    <w:rsid w:val="006B1DFA"/>
    <w:rsid w:val="006B55C6"/>
    <w:rsid w:val="006C1883"/>
    <w:rsid w:val="006D0EFC"/>
    <w:rsid w:val="006D229F"/>
    <w:rsid w:val="006D2C09"/>
    <w:rsid w:val="006D5758"/>
    <w:rsid w:val="006E39CB"/>
    <w:rsid w:val="006E473D"/>
    <w:rsid w:val="006F7A08"/>
    <w:rsid w:val="0070613F"/>
    <w:rsid w:val="00714C62"/>
    <w:rsid w:val="0072094C"/>
    <w:rsid w:val="00726C82"/>
    <w:rsid w:val="0073027D"/>
    <w:rsid w:val="007329A5"/>
    <w:rsid w:val="00735111"/>
    <w:rsid w:val="007412CF"/>
    <w:rsid w:val="00761AE5"/>
    <w:rsid w:val="00764831"/>
    <w:rsid w:val="00767A8F"/>
    <w:rsid w:val="007722BD"/>
    <w:rsid w:val="00777724"/>
    <w:rsid w:val="00777D5C"/>
    <w:rsid w:val="00780D67"/>
    <w:rsid w:val="0078127F"/>
    <w:rsid w:val="00783A51"/>
    <w:rsid w:val="00784D8F"/>
    <w:rsid w:val="00792ED9"/>
    <w:rsid w:val="007A2083"/>
    <w:rsid w:val="007A63AF"/>
    <w:rsid w:val="007A6E82"/>
    <w:rsid w:val="007B1734"/>
    <w:rsid w:val="007C080C"/>
    <w:rsid w:val="007C1A08"/>
    <w:rsid w:val="007D65EB"/>
    <w:rsid w:val="007E0397"/>
    <w:rsid w:val="007E08E6"/>
    <w:rsid w:val="007E0D63"/>
    <w:rsid w:val="007E2C91"/>
    <w:rsid w:val="007E47AD"/>
    <w:rsid w:val="007F1181"/>
    <w:rsid w:val="007F6D56"/>
    <w:rsid w:val="008001BE"/>
    <w:rsid w:val="008048A1"/>
    <w:rsid w:val="008066E6"/>
    <w:rsid w:val="00812508"/>
    <w:rsid w:val="00821E45"/>
    <w:rsid w:val="00826C41"/>
    <w:rsid w:val="008271D9"/>
    <w:rsid w:val="008309B6"/>
    <w:rsid w:val="00831691"/>
    <w:rsid w:val="008506F4"/>
    <w:rsid w:val="008518D3"/>
    <w:rsid w:val="00856400"/>
    <w:rsid w:val="008613AE"/>
    <w:rsid w:val="00862B57"/>
    <w:rsid w:val="008647C0"/>
    <w:rsid w:val="00874AF1"/>
    <w:rsid w:val="00877956"/>
    <w:rsid w:val="00895594"/>
    <w:rsid w:val="008A0D53"/>
    <w:rsid w:val="008A4854"/>
    <w:rsid w:val="008A616F"/>
    <w:rsid w:val="008B0A63"/>
    <w:rsid w:val="008B0C48"/>
    <w:rsid w:val="008B4767"/>
    <w:rsid w:val="008C2410"/>
    <w:rsid w:val="008C6B3A"/>
    <w:rsid w:val="008D27E3"/>
    <w:rsid w:val="008D5088"/>
    <w:rsid w:val="008E28EF"/>
    <w:rsid w:val="008E35B8"/>
    <w:rsid w:val="008F44C9"/>
    <w:rsid w:val="008F6599"/>
    <w:rsid w:val="0090118B"/>
    <w:rsid w:val="00901DE0"/>
    <w:rsid w:val="00903DCD"/>
    <w:rsid w:val="009113BA"/>
    <w:rsid w:val="00920808"/>
    <w:rsid w:val="00926EB1"/>
    <w:rsid w:val="00932802"/>
    <w:rsid w:val="009331E6"/>
    <w:rsid w:val="00934EF1"/>
    <w:rsid w:val="00935928"/>
    <w:rsid w:val="00935D02"/>
    <w:rsid w:val="009425A2"/>
    <w:rsid w:val="0094262D"/>
    <w:rsid w:val="00943B68"/>
    <w:rsid w:val="00944532"/>
    <w:rsid w:val="0095250D"/>
    <w:rsid w:val="009531DC"/>
    <w:rsid w:val="009549D7"/>
    <w:rsid w:val="00956B11"/>
    <w:rsid w:val="009578C3"/>
    <w:rsid w:val="00957BF5"/>
    <w:rsid w:val="00966FE9"/>
    <w:rsid w:val="00972110"/>
    <w:rsid w:val="00977C0E"/>
    <w:rsid w:val="00980C70"/>
    <w:rsid w:val="00985CC0"/>
    <w:rsid w:val="00990C33"/>
    <w:rsid w:val="00991628"/>
    <w:rsid w:val="009A2586"/>
    <w:rsid w:val="009B01A9"/>
    <w:rsid w:val="009B01D6"/>
    <w:rsid w:val="009B597C"/>
    <w:rsid w:val="009D3159"/>
    <w:rsid w:val="009E0A57"/>
    <w:rsid w:val="009E2415"/>
    <w:rsid w:val="009E2649"/>
    <w:rsid w:val="009E2E19"/>
    <w:rsid w:val="009F503D"/>
    <w:rsid w:val="00A00FBC"/>
    <w:rsid w:val="00A02AD8"/>
    <w:rsid w:val="00A04FF1"/>
    <w:rsid w:val="00A05CDB"/>
    <w:rsid w:val="00A06A7C"/>
    <w:rsid w:val="00A06C09"/>
    <w:rsid w:val="00A117DD"/>
    <w:rsid w:val="00A12541"/>
    <w:rsid w:val="00A17BA5"/>
    <w:rsid w:val="00A20E9A"/>
    <w:rsid w:val="00A242AE"/>
    <w:rsid w:val="00A317DF"/>
    <w:rsid w:val="00A3190B"/>
    <w:rsid w:val="00A3491E"/>
    <w:rsid w:val="00A475E4"/>
    <w:rsid w:val="00A5074D"/>
    <w:rsid w:val="00A571AF"/>
    <w:rsid w:val="00A6411B"/>
    <w:rsid w:val="00A769F8"/>
    <w:rsid w:val="00A80965"/>
    <w:rsid w:val="00A9022F"/>
    <w:rsid w:val="00A91DE9"/>
    <w:rsid w:val="00A94151"/>
    <w:rsid w:val="00AB3D7E"/>
    <w:rsid w:val="00AB650E"/>
    <w:rsid w:val="00AC0678"/>
    <w:rsid w:val="00AC1B28"/>
    <w:rsid w:val="00AC374E"/>
    <w:rsid w:val="00AC44E0"/>
    <w:rsid w:val="00AD6469"/>
    <w:rsid w:val="00AE0587"/>
    <w:rsid w:val="00AE4AE5"/>
    <w:rsid w:val="00AE75DE"/>
    <w:rsid w:val="00AF3E38"/>
    <w:rsid w:val="00AF5290"/>
    <w:rsid w:val="00B018C7"/>
    <w:rsid w:val="00B02493"/>
    <w:rsid w:val="00B04AA1"/>
    <w:rsid w:val="00B05336"/>
    <w:rsid w:val="00B059CD"/>
    <w:rsid w:val="00B10917"/>
    <w:rsid w:val="00B12EAC"/>
    <w:rsid w:val="00B17AF3"/>
    <w:rsid w:val="00B21F29"/>
    <w:rsid w:val="00B22C7E"/>
    <w:rsid w:val="00B265A5"/>
    <w:rsid w:val="00B269CC"/>
    <w:rsid w:val="00B30DBA"/>
    <w:rsid w:val="00B312A0"/>
    <w:rsid w:val="00B31616"/>
    <w:rsid w:val="00B32F71"/>
    <w:rsid w:val="00B337AD"/>
    <w:rsid w:val="00B5270A"/>
    <w:rsid w:val="00B63695"/>
    <w:rsid w:val="00B70102"/>
    <w:rsid w:val="00B7279D"/>
    <w:rsid w:val="00B80178"/>
    <w:rsid w:val="00B81A82"/>
    <w:rsid w:val="00B833DE"/>
    <w:rsid w:val="00B8404D"/>
    <w:rsid w:val="00B856BD"/>
    <w:rsid w:val="00B8598A"/>
    <w:rsid w:val="00B86980"/>
    <w:rsid w:val="00B872F1"/>
    <w:rsid w:val="00B91C10"/>
    <w:rsid w:val="00B92E33"/>
    <w:rsid w:val="00B93C58"/>
    <w:rsid w:val="00B9520A"/>
    <w:rsid w:val="00BA40E7"/>
    <w:rsid w:val="00BA59C3"/>
    <w:rsid w:val="00BA68B3"/>
    <w:rsid w:val="00BB0959"/>
    <w:rsid w:val="00BB0DAB"/>
    <w:rsid w:val="00BB1156"/>
    <w:rsid w:val="00BB4874"/>
    <w:rsid w:val="00BC4C06"/>
    <w:rsid w:val="00BC4F8F"/>
    <w:rsid w:val="00BC7351"/>
    <w:rsid w:val="00BC7D54"/>
    <w:rsid w:val="00BD5047"/>
    <w:rsid w:val="00BD7D00"/>
    <w:rsid w:val="00BE6044"/>
    <w:rsid w:val="00BF0228"/>
    <w:rsid w:val="00BF2320"/>
    <w:rsid w:val="00BF2ED9"/>
    <w:rsid w:val="00BF53AF"/>
    <w:rsid w:val="00C00066"/>
    <w:rsid w:val="00C01F4F"/>
    <w:rsid w:val="00C0493A"/>
    <w:rsid w:val="00C04E78"/>
    <w:rsid w:val="00C14541"/>
    <w:rsid w:val="00C15F33"/>
    <w:rsid w:val="00C17945"/>
    <w:rsid w:val="00C23F00"/>
    <w:rsid w:val="00C2730D"/>
    <w:rsid w:val="00C27670"/>
    <w:rsid w:val="00C300E9"/>
    <w:rsid w:val="00C31C4D"/>
    <w:rsid w:val="00C37E28"/>
    <w:rsid w:val="00C40767"/>
    <w:rsid w:val="00C41E78"/>
    <w:rsid w:val="00C43DDD"/>
    <w:rsid w:val="00C44117"/>
    <w:rsid w:val="00C460BC"/>
    <w:rsid w:val="00C5326B"/>
    <w:rsid w:val="00C65C1C"/>
    <w:rsid w:val="00C6653C"/>
    <w:rsid w:val="00C81ED1"/>
    <w:rsid w:val="00C90692"/>
    <w:rsid w:val="00C93EB7"/>
    <w:rsid w:val="00C94A2D"/>
    <w:rsid w:val="00C963E5"/>
    <w:rsid w:val="00CA2358"/>
    <w:rsid w:val="00CA5C71"/>
    <w:rsid w:val="00CA6CAA"/>
    <w:rsid w:val="00CB40B7"/>
    <w:rsid w:val="00CC3952"/>
    <w:rsid w:val="00CC4A2C"/>
    <w:rsid w:val="00CC644E"/>
    <w:rsid w:val="00CC74BE"/>
    <w:rsid w:val="00CD62AC"/>
    <w:rsid w:val="00CD6A32"/>
    <w:rsid w:val="00CD6B16"/>
    <w:rsid w:val="00CE3B8F"/>
    <w:rsid w:val="00CE64E8"/>
    <w:rsid w:val="00CE7717"/>
    <w:rsid w:val="00CF3D0C"/>
    <w:rsid w:val="00D025C4"/>
    <w:rsid w:val="00D04B8C"/>
    <w:rsid w:val="00D13FB5"/>
    <w:rsid w:val="00D14CDB"/>
    <w:rsid w:val="00D16D92"/>
    <w:rsid w:val="00D23437"/>
    <w:rsid w:val="00D31818"/>
    <w:rsid w:val="00D31EE4"/>
    <w:rsid w:val="00D32CE4"/>
    <w:rsid w:val="00D33E3F"/>
    <w:rsid w:val="00D340BF"/>
    <w:rsid w:val="00D36188"/>
    <w:rsid w:val="00D402EB"/>
    <w:rsid w:val="00D426FA"/>
    <w:rsid w:val="00D470B4"/>
    <w:rsid w:val="00D5151B"/>
    <w:rsid w:val="00D52DD2"/>
    <w:rsid w:val="00D532F2"/>
    <w:rsid w:val="00D54E2F"/>
    <w:rsid w:val="00D65A3F"/>
    <w:rsid w:val="00D710C4"/>
    <w:rsid w:val="00D74806"/>
    <w:rsid w:val="00D74D44"/>
    <w:rsid w:val="00D83252"/>
    <w:rsid w:val="00D84786"/>
    <w:rsid w:val="00D85627"/>
    <w:rsid w:val="00D85E0D"/>
    <w:rsid w:val="00D866B5"/>
    <w:rsid w:val="00DA4D5B"/>
    <w:rsid w:val="00DB1D6F"/>
    <w:rsid w:val="00DC01F4"/>
    <w:rsid w:val="00DC067F"/>
    <w:rsid w:val="00DD442E"/>
    <w:rsid w:val="00DD6B93"/>
    <w:rsid w:val="00DD6BB6"/>
    <w:rsid w:val="00DE0A50"/>
    <w:rsid w:val="00DE4B90"/>
    <w:rsid w:val="00DE52A0"/>
    <w:rsid w:val="00DE56C4"/>
    <w:rsid w:val="00DE7A2A"/>
    <w:rsid w:val="00DF1872"/>
    <w:rsid w:val="00DF3E7A"/>
    <w:rsid w:val="00DF3F26"/>
    <w:rsid w:val="00DF7F89"/>
    <w:rsid w:val="00E0329E"/>
    <w:rsid w:val="00E03D94"/>
    <w:rsid w:val="00E0604D"/>
    <w:rsid w:val="00E07663"/>
    <w:rsid w:val="00E11FFE"/>
    <w:rsid w:val="00E22814"/>
    <w:rsid w:val="00E25149"/>
    <w:rsid w:val="00E25E86"/>
    <w:rsid w:val="00E305AE"/>
    <w:rsid w:val="00E333AF"/>
    <w:rsid w:val="00E3586B"/>
    <w:rsid w:val="00E40034"/>
    <w:rsid w:val="00E411F7"/>
    <w:rsid w:val="00E47301"/>
    <w:rsid w:val="00E5053D"/>
    <w:rsid w:val="00E56BBF"/>
    <w:rsid w:val="00E57A7F"/>
    <w:rsid w:val="00E62D9D"/>
    <w:rsid w:val="00E6539F"/>
    <w:rsid w:val="00E7276A"/>
    <w:rsid w:val="00E760CF"/>
    <w:rsid w:val="00E76F07"/>
    <w:rsid w:val="00E77C48"/>
    <w:rsid w:val="00EA614F"/>
    <w:rsid w:val="00EA7865"/>
    <w:rsid w:val="00EB10A8"/>
    <w:rsid w:val="00EB3CB9"/>
    <w:rsid w:val="00EB7204"/>
    <w:rsid w:val="00EC4458"/>
    <w:rsid w:val="00EC56CB"/>
    <w:rsid w:val="00ED41E1"/>
    <w:rsid w:val="00EF06AB"/>
    <w:rsid w:val="00EF294D"/>
    <w:rsid w:val="00EF5F7D"/>
    <w:rsid w:val="00EF7191"/>
    <w:rsid w:val="00F028BE"/>
    <w:rsid w:val="00F05C99"/>
    <w:rsid w:val="00F101E3"/>
    <w:rsid w:val="00F13B4F"/>
    <w:rsid w:val="00F1639B"/>
    <w:rsid w:val="00F20F2F"/>
    <w:rsid w:val="00F24520"/>
    <w:rsid w:val="00F24B4E"/>
    <w:rsid w:val="00F26E13"/>
    <w:rsid w:val="00F27577"/>
    <w:rsid w:val="00F27691"/>
    <w:rsid w:val="00F33947"/>
    <w:rsid w:val="00F34531"/>
    <w:rsid w:val="00F34CC8"/>
    <w:rsid w:val="00F3716F"/>
    <w:rsid w:val="00F437B4"/>
    <w:rsid w:val="00F44EE4"/>
    <w:rsid w:val="00F4557D"/>
    <w:rsid w:val="00F50660"/>
    <w:rsid w:val="00F5260D"/>
    <w:rsid w:val="00F52CC1"/>
    <w:rsid w:val="00F54F02"/>
    <w:rsid w:val="00F60E19"/>
    <w:rsid w:val="00F61AD1"/>
    <w:rsid w:val="00F719EC"/>
    <w:rsid w:val="00F726EC"/>
    <w:rsid w:val="00F74951"/>
    <w:rsid w:val="00F75EE5"/>
    <w:rsid w:val="00F76376"/>
    <w:rsid w:val="00F7697B"/>
    <w:rsid w:val="00F81660"/>
    <w:rsid w:val="00F8562F"/>
    <w:rsid w:val="00F86A0E"/>
    <w:rsid w:val="00F9169A"/>
    <w:rsid w:val="00F948BB"/>
    <w:rsid w:val="00F962E5"/>
    <w:rsid w:val="00FB01E5"/>
    <w:rsid w:val="00FB74FB"/>
    <w:rsid w:val="00FC36CF"/>
    <w:rsid w:val="00FC6456"/>
    <w:rsid w:val="00FC6763"/>
    <w:rsid w:val="00FD73F3"/>
    <w:rsid w:val="00FD7E4B"/>
    <w:rsid w:val="00FE20C2"/>
    <w:rsid w:val="00FE7887"/>
    <w:rsid w:val="00FF0108"/>
    <w:rsid w:val="00FF1915"/>
    <w:rsid w:val="00FF34D1"/>
    <w:rsid w:val="00FF3758"/>
    <w:rsid w:val="00FF3A45"/>
    <w:rsid w:val="00FF5330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4C7FED-7838-40AE-8AFD-35A4FA48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4D1"/>
    <w:pPr>
      <w:ind w:leftChars="400" w:left="840"/>
    </w:pPr>
  </w:style>
  <w:style w:type="table" w:styleId="a4">
    <w:name w:val="Table Grid"/>
    <w:basedOn w:val="a1"/>
    <w:uiPriority w:val="39"/>
    <w:rsid w:val="0078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0D67"/>
  </w:style>
  <w:style w:type="paragraph" w:styleId="a7">
    <w:name w:val="footer"/>
    <w:basedOn w:val="a"/>
    <w:link w:val="a8"/>
    <w:uiPriority w:val="99"/>
    <w:unhideWhenUsed/>
    <w:rsid w:val="00780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0D67"/>
  </w:style>
  <w:style w:type="paragraph" w:styleId="a9">
    <w:name w:val="Balloon Text"/>
    <w:basedOn w:val="a"/>
    <w:link w:val="aa"/>
    <w:uiPriority w:val="99"/>
    <w:semiHidden/>
    <w:unhideWhenUsed/>
    <w:rsid w:val="006D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75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4"/>
    <w:uiPriority w:val="39"/>
    <w:rsid w:val="0029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167F-2DA1-4323-87D6-76AFD56E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tm28</dc:creator>
  <cp:keywords/>
  <dc:description/>
  <cp:lastModifiedBy>大塚　啓美</cp:lastModifiedBy>
  <cp:revision>9</cp:revision>
  <cp:lastPrinted>2017-11-01T09:41:00Z</cp:lastPrinted>
  <dcterms:created xsi:type="dcterms:W3CDTF">2019-03-11T08:49:00Z</dcterms:created>
  <dcterms:modified xsi:type="dcterms:W3CDTF">2019-06-16T00:42:00Z</dcterms:modified>
</cp:coreProperties>
</file>